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F0D9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C592B">
        <w:rPr>
          <w:rFonts w:ascii="Century Gothic" w:hAnsi="Century Gothic"/>
          <w:u w:val="single"/>
        </w:rPr>
        <w:t>Rachel Huffma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849F6">
        <w:rPr>
          <w:rFonts w:ascii="Century Gothic" w:hAnsi="Century Gothic"/>
          <w:u w:val="single"/>
        </w:rPr>
        <w:t>8/1</w:t>
      </w:r>
      <w:r w:rsidR="005B487C">
        <w:rPr>
          <w:rFonts w:ascii="Century Gothic" w:hAnsi="Century Gothic"/>
          <w:u w:val="single"/>
        </w:rPr>
        <w:t>7</w:t>
      </w:r>
      <w:r w:rsidR="005849F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4234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C592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C592B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FA5D156" w:rsidR="003031D4" w:rsidRPr="00214E5B" w:rsidRDefault="005B487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9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9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B487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2DA1720" w:rsidR="00E92DA2" w:rsidRPr="00E92DA2" w:rsidRDefault="005B487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92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3EB3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849F6">
        <w:rPr>
          <w:rFonts w:ascii="Century Gothic" w:hAnsi="Century Gothic"/>
          <w:bCs/>
          <w:color w:val="FF0000"/>
          <w:sz w:val="20"/>
          <w:szCs w:val="20"/>
        </w:rPr>
        <w:t>8/11/2021</w:t>
      </w:r>
      <w:r w:rsidR="004C21A1">
        <w:rPr>
          <w:rFonts w:ascii="Century Gothic" w:hAnsi="Century Gothic"/>
          <w:bCs/>
          <w:color w:val="FF0000"/>
          <w:sz w:val="20"/>
          <w:szCs w:val="20"/>
        </w:rPr>
        <w:t>,</w:t>
      </w:r>
      <w:r w:rsidR="00642322">
        <w:rPr>
          <w:rFonts w:ascii="Century Gothic" w:hAnsi="Century Gothic"/>
          <w:bCs/>
          <w:color w:val="FF0000"/>
          <w:sz w:val="20"/>
          <w:szCs w:val="20"/>
        </w:rPr>
        <w:t xml:space="preserve"> 8/12/2021</w:t>
      </w:r>
      <w:r w:rsidR="004C21A1">
        <w:rPr>
          <w:rFonts w:ascii="Century Gothic" w:hAnsi="Century Gothic"/>
          <w:bCs/>
          <w:color w:val="FF0000"/>
          <w:sz w:val="20"/>
          <w:szCs w:val="20"/>
        </w:rPr>
        <w:t>, and 8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44350B1" w:rsidR="007F3843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0/2021- Written for attendance</w:t>
      </w:r>
    </w:p>
    <w:p w14:paraId="257B4894" w14:textId="29E5EDAA" w:rsidR="005849F6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1- Written for attendance</w:t>
      </w:r>
    </w:p>
    <w:p w14:paraId="74DB6028" w14:textId="2CAD2911" w:rsidR="005849F6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Written for attendance</w:t>
      </w:r>
    </w:p>
    <w:p w14:paraId="0A0D4360" w14:textId="46E5B3BA" w:rsidR="005849F6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9/2021- Written for attendance</w:t>
      </w:r>
    </w:p>
    <w:p w14:paraId="752CC1AE" w14:textId="6E297767" w:rsidR="005849F6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3/2021- Written for attendance</w:t>
      </w:r>
    </w:p>
    <w:p w14:paraId="47D6A094" w14:textId="6FA61B58" w:rsidR="005849F6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5/2021- Written for attendance</w:t>
      </w:r>
    </w:p>
    <w:p w14:paraId="5273E638" w14:textId="44BA6B74" w:rsidR="005849F6" w:rsidRPr="007F3843" w:rsidRDefault="005849F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7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1034"/>
    <w:rsid w:val="000C592B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C21A1"/>
    <w:rsid w:val="004D3696"/>
    <w:rsid w:val="005214DE"/>
    <w:rsid w:val="00571D29"/>
    <w:rsid w:val="005849F6"/>
    <w:rsid w:val="00587270"/>
    <w:rsid w:val="005B487C"/>
    <w:rsid w:val="005C46BC"/>
    <w:rsid w:val="00606B02"/>
    <w:rsid w:val="0064232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1-08-17T16:04:00Z</cp:lastPrinted>
  <dcterms:created xsi:type="dcterms:W3CDTF">2021-08-13T13:32:00Z</dcterms:created>
  <dcterms:modified xsi:type="dcterms:W3CDTF">2021-08-17T16:04:00Z</dcterms:modified>
</cp:coreProperties>
</file>